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F0038B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7301EE" w:rsidRDefault="007301EE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 w:rsidR="00CC0A57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0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F0038B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F0038B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A74B9E" w:rsidRPr="00F0038B">
        <w:rPr>
          <w:rStyle w:val="CharStyle15"/>
          <w:rFonts w:ascii="Times New Roman" w:hAnsi="Times New Roman" w:cs="Times New Roman"/>
          <w:sz w:val="12"/>
          <w:szCs w:val="12"/>
        </w:rPr>
        <w:t>2</w:t>
      </w:r>
      <w:r w:rsidR="008E157C" w:rsidRPr="00F0038B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A74B9E" w:rsidRPr="00F0038B">
        <w:rPr>
          <w:rStyle w:val="CharStyle15"/>
          <w:rFonts w:ascii="Times New Roman" w:hAnsi="Times New Roman" w:cs="Times New Roman"/>
          <w:sz w:val="12"/>
          <w:szCs w:val="12"/>
        </w:rPr>
        <w:t>июля</w:t>
      </w:r>
      <w:r w:rsidR="005A4AF9" w:rsidRPr="00F0038B">
        <w:rPr>
          <w:rStyle w:val="CharStyle15"/>
          <w:rFonts w:ascii="Times New Roman" w:hAnsi="Times New Roman" w:cs="Times New Roman"/>
          <w:sz w:val="12"/>
          <w:szCs w:val="12"/>
        </w:rPr>
        <w:t xml:space="preserve"> 2020</w:t>
      </w:r>
      <w:r w:rsidR="00696CB6" w:rsidRPr="00F0038B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F0038B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7301EE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1EE" w:rsidRPr="005A4AF9" w:rsidRDefault="007301EE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301EE" w:rsidRPr="005A4AF9" w:rsidRDefault="007301EE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7301EE" w:rsidRPr="005A4AF9" w:rsidRDefault="007301EE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34688F" w:rsidRDefault="007301EE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A03A04" w:rsidRDefault="007301EE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34688F" w:rsidRDefault="004A6679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="007301EE"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432007" w:rsidRDefault="007301EE" w:rsidP="007301EE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23864</w:t>
            </w:r>
          </w:p>
        </w:tc>
        <w:tc>
          <w:tcPr>
            <w:tcW w:w="850" w:type="dxa"/>
          </w:tcPr>
          <w:p w:rsidR="00EB4921" w:rsidRPr="005557BC" w:rsidRDefault="00855CAB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5557BC">
              <w:rPr>
                <w:rStyle w:val="CharStyle8"/>
                <w:sz w:val="14"/>
                <w:szCs w:val="12"/>
              </w:rPr>
              <w:t>5047</w:t>
            </w:r>
          </w:p>
          <w:p w:rsidR="007301EE" w:rsidRPr="005557BC" w:rsidRDefault="00EB492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5557BC">
              <w:rPr>
                <w:rStyle w:val="CharStyle8"/>
                <w:sz w:val="14"/>
                <w:szCs w:val="12"/>
              </w:rPr>
              <w:t xml:space="preserve"> (2 </w:t>
            </w:r>
            <w:proofErr w:type="spellStart"/>
            <w:r w:rsidRPr="005557BC">
              <w:rPr>
                <w:rStyle w:val="CharStyle8"/>
                <w:sz w:val="14"/>
                <w:szCs w:val="12"/>
              </w:rPr>
              <w:t>кв</w:t>
            </w:r>
            <w:proofErr w:type="spellEnd"/>
            <w:r w:rsidRPr="005557BC">
              <w:rPr>
                <w:rStyle w:val="CharStyle8"/>
                <w:sz w:val="14"/>
                <w:szCs w:val="12"/>
              </w:rPr>
              <w:t>)</w:t>
            </w:r>
          </w:p>
          <w:p w:rsidR="00EB4921" w:rsidRPr="005557BC" w:rsidRDefault="00EB4921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5557BC">
              <w:rPr>
                <w:rStyle w:val="CharStyle8"/>
                <w:sz w:val="14"/>
                <w:szCs w:val="12"/>
              </w:rPr>
              <w:t>(за 1+2 кв-12 686)</w:t>
            </w:r>
          </w:p>
        </w:tc>
        <w:tc>
          <w:tcPr>
            <w:tcW w:w="851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5557B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502F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502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5557BC" w:rsidRDefault="007E3F96" w:rsidP="00DC26AB">
            <w:pPr>
              <w:jc w:val="center"/>
              <w:rPr>
                <w:sz w:val="12"/>
                <w:szCs w:val="12"/>
              </w:rPr>
            </w:pPr>
            <w:r w:rsidRPr="005557BC">
              <w:rPr>
                <w:sz w:val="12"/>
                <w:szCs w:val="12"/>
              </w:rPr>
              <w:t>136</w:t>
            </w:r>
          </w:p>
        </w:tc>
        <w:tc>
          <w:tcPr>
            <w:tcW w:w="850" w:type="dxa"/>
          </w:tcPr>
          <w:p w:rsidR="007E3F96" w:rsidRPr="005557BC" w:rsidRDefault="005557B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132</w:t>
            </w:r>
          </w:p>
        </w:tc>
        <w:tc>
          <w:tcPr>
            <w:tcW w:w="851" w:type="dxa"/>
          </w:tcPr>
          <w:p w:rsidR="007E3F96" w:rsidRPr="005557BC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5557BC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8E157C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9E6D26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F0038B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7301EE" w:rsidRDefault="007301EE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A74B9E" w:rsidRDefault="007301EE" w:rsidP="00DC26AB">
            <w:pPr>
              <w:jc w:val="center"/>
              <w:rPr>
                <w:sz w:val="12"/>
                <w:szCs w:val="12"/>
              </w:rPr>
            </w:pPr>
            <w:r w:rsidRPr="00A74B9E">
              <w:rPr>
                <w:sz w:val="12"/>
                <w:szCs w:val="12"/>
              </w:rPr>
              <w:t>71</w:t>
            </w:r>
          </w:p>
        </w:tc>
        <w:tc>
          <w:tcPr>
            <w:tcW w:w="850" w:type="dxa"/>
          </w:tcPr>
          <w:p w:rsidR="007301EE" w:rsidRPr="00A74B9E" w:rsidRDefault="005557BC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bookmarkStart w:id="0" w:name="_GoBack"/>
            <w:bookmarkEnd w:id="0"/>
            <w:r w:rsidRPr="00A74B9E">
              <w:rPr>
                <w:rStyle w:val="CharStyle8"/>
                <w:sz w:val="12"/>
                <w:szCs w:val="12"/>
              </w:rPr>
              <w:t>76</w:t>
            </w:r>
          </w:p>
        </w:tc>
        <w:tc>
          <w:tcPr>
            <w:tcW w:w="851" w:type="dxa"/>
          </w:tcPr>
          <w:p w:rsidR="007301EE" w:rsidRPr="00A74B9E" w:rsidRDefault="007301EE" w:rsidP="005557BC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74B9E">
              <w:rPr>
                <w:rStyle w:val="CharStyle8"/>
                <w:sz w:val="12"/>
                <w:szCs w:val="12"/>
              </w:rPr>
              <w:t>5%</w:t>
            </w:r>
          </w:p>
        </w:tc>
        <w:tc>
          <w:tcPr>
            <w:tcW w:w="1275" w:type="dxa"/>
          </w:tcPr>
          <w:p w:rsidR="007301EE" w:rsidRPr="00A74B9E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74B9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B84950" w:rsidRDefault="00A74B9E" w:rsidP="00A74B9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84950">
              <w:rPr>
                <w:rStyle w:val="CharStyle8"/>
                <w:sz w:val="12"/>
                <w:szCs w:val="12"/>
              </w:rPr>
              <w:t>Показатель выровняется после отчисления обучающи</w:t>
            </w:r>
            <w:r w:rsidRPr="00B84950">
              <w:rPr>
                <w:rStyle w:val="CharStyle8"/>
                <w:sz w:val="12"/>
                <w:szCs w:val="12"/>
              </w:rPr>
              <w:lastRenderedPageBreak/>
              <w:t xml:space="preserve">хся </w:t>
            </w:r>
            <w:proofErr w:type="gramStart"/>
            <w:r w:rsidRPr="00B84950">
              <w:rPr>
                <w:rStyle w:val="CharStyle8"/>
                <w:sz w:val="12"/>
                <w:szCs w:val="12"/>
              </w:rPr>
              <w:t>-в</w:t>
            </w:r>
            <w:proofErr w:type="gramEnd"/>
            <w:r w:rsidRPr="00B84950">
              <w:rPr>
                <w:rStyle w:val="CharStyle8"/>
                <w:sz w:val="12"/>
                <w:szCs w:val="12"/>
              </w:rPr>
              <w:t xml:space="preserve">ыпускников </w:t>
            </w:r>
          </w:p>
        </w:tc>
        <w:tc>
          <w:tcPr>
            <w:tcW w:w="1066" w:type="dxa"/>
          </w:tcPr>
          <w:p w:rsidR="007301EE" w:rsidRPr="009E6D26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F0038B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7301EE" w:rsidRDefault="007301EE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5557BC" w:rsidRDefault="0034688F" w:rsidP="0001141F">
            <w:pPr>
              <w:jc w:val="center"/>
              <w:rPr>
                <w:sz w:val="12"/>
                <w:szCs w:val="12"/>
              </w:rPr>
            </w:pPr>
            <w:r w:rsidRPr="005557BC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5557BC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5557B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5557B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5557BC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5557B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5557B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4A6679" w:rsidRPr="0034688F" w:rsidRDefault="004A6679" w:rsidP="004A66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 xml:space="preserve">Число </w:t>
            </w:r>
            <w:proofErr w:type="gramStart"/>
            <w:r w:rsidRPr="00432007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432007" w:rsidRDefault="0034688F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A74B9E" w:rsidRDefault="004A6679" w:rsidP="00DC26AB">
            <w:pPr>
              <w:jc w:val="center"/>
              <w:rPr>
                <w:sz w:val="12"/>
                <w:szCs w:val="12"/>
              </w:rPr>
            </w:pPr>
            <w:r w:rsidRPr="00A74B9E">
              <w:rPr>
                <w:sz w:val="12"/>
                <w:szCs w:val="12"/>
              </w:rPr>
              <w:t>207</w:t>
            </w:r>
          </w:p>
        </w:tc>
        <w:tc>
          <w:tcPr>
            <w:tcW w:w="850" w:type="dxa"/>
          </w:tcPr>
          <w:p w:rsidR="00A03A04" w:rsidRPr="00A74B9E" w:rsidRDefault="005557BC" w:rsidP="009913D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74B9E">
              <w:rPr>
                <w:rStyle w:val="CharStyle8"/>
                <w:sz w:val="12"/>
                <w:szCs w:val="12"/>
              </w:rPr>
              <w:t>208</w:t>
            </w:r>
          </w:p>
        </w:tc>
        <w:tc>
          <w:tcPr>
            <w:tcW w:w="851" w:type="dxa"/>
          </w:tcPr>
          <w:p w:rsidR="00A03A04" w:rsidRPr="00A74B9E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74B9E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A74B9E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74B9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4A6679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4A6679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EE" w:rsidRDefault="007301EE" w:rsidP="00242CF7">
      <w:pPr>
        <w:spacing w:after="0" w:line="240" w:lineRule="auto"/>
      </w:pPr>
      <w:r>
        <w:separator/>
      </w:r>
    </w:p>
  </w:endnote>
  <w:end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EE" w:rsidRDefault="007301EE" w:rsidP="00242CF7">
      <w:pPr>
        <w:spacing w:after="0" w:line="240" w:lineRule="auto"/>
      </w:pPr>
      <w:r>
        <w:separator/>
      </w:r>
    </w:p>
  </w:footnote>
  <w:foot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6405F"/>
    <w:rsid w:val="002D0844"/>
    <w:rsid w:val="002E2283"/>
    <w:rsid w:val="00332756"/>
    <w:rsid w:val="0034688F"/>
    <w:rsid w:val="00375E65"/>
    <w:rsid w:val="003A46D3"/>
    <w:rsid w:val="003A5C20"/>
    <w:rsid w:val="003B041E"/>
    <w:rsid w:val="003D1E7F"/>
    <w:rsid w:val="003E00D0"/>
    <w:rsid w:val="00414F39"/>
    <w:rsid w:val="00432007"/>
    <w:rsid w:val="00456EB3"/>
    <w:rsid w:val="00487177"/>
    <w:rsid w:val="004A6679"/>
    <w:rsid w:val="004F5D8E"/>
    <w:rsid w:val="005557BC"/>
    <w:rsid w:val="00563DF8"/>
    <w:rsid w:val="00572CA3"/>
    <w:rsid w:val="00585868"/>
    <w:rsid w:val="005A4AF9"/>
    <w:rsid w:val="005E6A43"/>
    <w:rsid w:val="005F1225"/>
    <w:rsid w:val="006844B7"/>
    <w:rsid w:val="00696CB6"/>
    <w:rsid w:val="006A0165"/>
    <w:rsid w:val="00700C09"/>
    <w:rsid w:val="007301EE"/>
    <w:rsid w:val="007E3F96"/>
    <w:rsid w:val="00807908"/>
    <w:rsid w:val="00811881"/>
    <w:rsid w:val="00853401"/>
    <w:rsid w:val="00855CAB"/>
    <w:rsid w:val="00864AB2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D7100"/>
    <w:rsid w:val="009E6D26"/>
    <w:rsid w:val="009F3A54"/>
    <w:rsid w:val="00A00CF2"/>
    <w:rsid w:val="00A03A04"/>
    <w:rsid w:val="00A74B9E"/>
    <w:rsid w:val="00A844AC"/>
    <w:rsid w:val="00A846F6"/>
    <w:rsid w:val="00AA309B"/>
    <w:rsid w:val="00AE1D81"/>
    <w:rsid w:val="00AE72CC"/>
    <w:rsid w:val="00B067B5"/>
    <w:rsid w:val="00B46A96"/>
    <w:rsid w:val="00B84950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CE14F9"/>
    <w:rsid w:val="00D179A9"/>
    <w:rsid w:val="00D76DA7"/>
    <w:rsid w:val="00D86589"/>
    <w:rsid w:val="00DC26AB"/>
    <w:rsid w:val="00EB4921"/>
    <w:rsid w:val="00EE7261"/>
    <w:rsid w:val="00F0038B"/>
    <w:rsid w:val="00F05027"/>
    <w:rsid w:val="00F40CDF"/>
    <w:rsid w:val="00F65A8D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C2CC-EA9E-4E59-9956-FF282C0D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50</cp:revision>
  <dcterms:created xsi:type="dcterms:W3CDTF">2016-03-24T11:39:00Z</dcterms:created>
  <dcterms:modified xsi:type="dcterms:W3CDTF">2020-07-02T14:42:00Z</dcterms:modified>
</cp:coreProperties>
</file>